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27" w:type="dxa"/>
        <w:tblInd w:w="1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"/>
        <w:gridCol w:w="666"/>
        <w:gridCol w:w="1037"/>
        <w:gridCol w:w="566"/>
        <w:gridCol w:w="4261"/>
        <w:gridCol w:w="1006"/>
        <w:gridCol w:w="1300"/>
        <w:gridCol w:w="166"/>
      </w:tblGrid>
      <w:tr w:rsidR="008E0097" w:rsidTr="00BB2085">
        <w:trPr>
          <w:trHeight w:val="645"/>
        </w:trPr>
        <w:tc>
          <w:tcPr>
            <w:tcW w:w="9027" w:type="dxa"/>
            <w:gridSpan w:val="8"/>
            <w:vAlign w:val="bottom"/>
            <w:hideMark/>
          </w:tcPr>
          <w:p w:rsidR="008E0097" w:rsidRDefault="00F23A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radnia Psychologiczno-Pedagogiczna nr 2</w:t>
            </w:r>
          </w:p>
          <w:p w:rsidR="008E0097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an finansowy na 2017</w:t>
            </w:r>
            <w:r w:rsidR="008E00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rok</w:t>
            </w:r>
          </w:p>
        </w:tc>
      </w:tr>
      <w:tr w:rsidR="008E0097" w:rsidTr="00BB2085">
        <w:trPr>
          <w:gridAfter w:val="1"/>
          <w:wAfter w:w="166" w:type="dxa"/>
          <w:trHeight w:val="340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E0097" w:rsidRDefault="008E00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E0097" w:rsidRDefault="008E00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E0097" w:rsidRDefault="008E0097" w:rsidP="004B2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E0097" w:rsidRPr="008E0097" w:rsidRDefault="008E0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0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GÓŁEM Rozdziały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E0097" w:rsidRDefault="008E00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097" w:rsidRPr="008530F2" w:rsidRDefault="000378FC" w:rsidP="0003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 280 20</w:t>
            </w:r>
            <w:r w:rsidR="00B329F4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  <w:tr w:rsidR="008E0097" w:rsidTr="00BB2085">
        <w:trPr>
          <w:gridAfter w:val="1"/>
          <w:wAfter w:w="166" w:type="dxa"/>
          <w:trHeight w:val="340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E0097" w:rsidRPr="008E0097" w:rsidRDefault="008E0097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0097">
              <w:rPr>
                <w:rFonts w:ascii="Times New Roman" w:eastAsia="Times New Roman" w:hAnsi="Times New Roman" w:cs="Times New Roman"/>
                <w:b/>
                <w:bCs/>
              </w:rPr>
              <w:t>Dział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E0097" w:rsidRPr="008E0097" w:rsidRDefault="008E0097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0097">
              <w:rPr>
                <w:rFonts w:ascii="Times New Roman" w:eastAsia="Times New Roman" w:hAnsi="Times New Roman" w:cs="Times New Roman"/>
                <w:b/>
                <w:bCs/>
              </w:rPr>
              <w:t>Rozdzia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E0097" w:rsidRDefault="008E0097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§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E0097" w:rsidRDefault="008E0097" w:rsidP="004B2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yszczególnienie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E0097" w:rsidRDefault="008E0097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adani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0097" w:rsidRDefault="008E0097" w:rsidP="0003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lan na 201</w:t>
            </w:r>
            <w:r w:rsidR="000378FC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rok</w:t>
            </w:r>
          </w:p>
        </w:tc>
      </w:tr>
      <w:tr w:rsidR="008E0097" w:rsidTr="00BB2085">
        <w:trPr>
          <w:gridAfter w:val="1"/>
          <w:wAfter w:w="166" w:type="dxa"/>
          <w:trHeight w:val="340"/>
        </w:trPr>
        <w:tc>
          <w:tcPr>
            <w:tcW w:w="6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E0097" w:rsidRDefault="00F23AC9" w:rsidP="00F23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5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E0097" w:rsidRDefault="00F23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54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E0097" w:rsidRDefault="008E0097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20</w:t>
            </w:r>
          </w:p>
        </w:tc>
        <w:tc>
          <w:tcPr>
            <w:tcW w:w="4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E0097" w:rsidRDefault="008E0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ydatki osobowe niezaliczone do wynagrodzeń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E0097" w:rsidRDefault="008E0097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E0097" w:rsidRDefault="00BB20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1</w:t>
            </w:r>
            <w:r w:rsidR="008E0097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8E0097" w:rsidTr="00BB2085">
        <w:trPr>
          <w:gridAfter w:val="1"/>
          <w:wAfter w:w="166" w:type="dxa"/>
          <w:trHeight w:val="340"/>
        </w:trPr>
        <w:tc>
          <w:tcPr>
            <w:tcW w:w="6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E0097" w:rsidRDefault="008E00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E0097" w:rsidRDefault="00F23AC9" w:rsidP="004B2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="008E0097">
              <w:rPr>
                <w:rFonts w:ascii="Times New Roman" w:eastAsia="Times New Roman" w:hAnsi="Times New Roman" w:cs="Times New Roman"/>
                <w:sz w:val="20"/>
                <w:szCs w:val="20"/>
              </w:rPr>
              <w:t>WSMK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E0097" w:rsidRDefault="008E0097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10</w:t>
            </w:r>
          </w:p>
        </w:tc>
        <w:tc>
          <w:tcPr>
            <w:tcW w:w="4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E0097" w:rsidRDefault="008E0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ynagrodzenia osobowe pracowników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E0097" w:rsidRDefault="008E0097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E0097" w:rsidRDefault="00BB2085" w:rsidP="00BB20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40 0</w:t>
            </w:r>
            <w:r w:rsidR="008E0097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BB2085" w:rsidTr="00BB2085">
        <w:trPr>
          <w:gridAfter w:val="1"/>
          <w:wAfter w:w="166" w:type="dxa"/>
          <w:trHeight w:val="340"/>
        </w:trPr>
        <w:tc>
          <w:tcPr>
            <w:tcW w:w="6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40</w:t>
            </w:r>
          </w:p>
        </w:tc>
        <w:tc>
          <w:tcPr>
            <w:tcW w:w="4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datkowe wynagrodzenie roczne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 000,00</w:t>
            </w:r>
          </w:p>
        </w:tc>
      </w:tr>
      <w:tr w:rsidR="00BB2085" w:rsidTr="00BB2085">
        <w:trPr>
          <w:gridAfter w:val="1"/>
          <w:wAfter w:w="166" w:type="dxa"/>
          <w:trHeight w:val="340"/>
        </w:trPr>
        <w:tc>
          <w:tcPr>
            <w:tcW w:w="6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10</w:t>
            </w:r>
          </w:p>
        </w:tc>
        <w:tc>
          <w:tcPr>
            <w:tcW w:w="4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kładki na ubezpieczenia społeczne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 w:rsidP="00F23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7 000,00</w:t>
            </w:r>
          </w:p>
        </w:tc>
      </w:tr>
      <w:tr w:rsidR="00BB2085" w:rsidTr="00BB2085">
        <w:trPr>
          <w:gridAfter w:val="1"/>
          <w:wAfter w:w="166" w:type="dxa"/>
          <w:trHeight w:val="340"/>
        </w:trPr>
        <w:tc>
          <w:tcPr>
            <w:tcW w:w="6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20</w:t>
            </w:r>
          </w:p>
        </w:tc>
        <w:tc>
          <w:tcPr>
            <w:tcW w:w="4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kładki na Fundusz Pracy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 w:rsidP="00BB20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900,00</w:t>
            </w:r>
          </w:p>
        </w:tc>
      </w:tr>
      <w:tr w:rsidR="00BB2085" w:rsidTr="00BB2085">
        <w:trPr>
          <w:gridAfter w:val="1"/>
          <w:wAfter w:w="166" w:type="dxa"/>
          <w:trHeight w:val="340"/>
        </w:trPr>
        <w:tc>
          <w:tcPr>
            <w:tcW w:w="6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70</w:t>
            </w:r>
          </w:p>
        </w:tc>
        <w:tc>
          <w:tcPr>
            <w:tcW w:w="4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ynagrodzenia bezosobowe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 000,00</w:t>
            </w:r>
          </w:p>
        </w:tc>
      </w:tr>
      <w:tr w:rsidR="00BB2085" w:rsidTr="00BB2085">
        <w:trPr>
          <w:gridAfter w:val="1"/>
          <w:wAfter w:w="166" w:type="dxa"/>
          <w:trHeight w:val="340"/>
        </w:trPr>
        <w:tc>
          <w:tcPr>
            <w:tcW w:w="6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40</w:t>
            </w:r>
          </w:p>
        </w:tc>
        <w:tc>
          <w:tcPr>
            <w:tcW w:w="4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płaty na PFRO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BB2085" w:rsidTr="00BB2085">
        <w:trPr>
          <w:gridAfter w:val="1"/>
          <w:wAfter w:w="166" w:type="dxa"/>
          <w:trHeight w:val="340"/>
        </w:trPr>
        <w:tc>
          <w:tcPr>
            <w:tcW w:w="6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10</w:t>
            </w:r>
          </w:p>
        </w:tc>
        <w:tc>
          <w:tcPr>
            <w:tcW w:w="4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kup materiałów i wyposażeni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BB2085" w:rsidTr="00BB2085">
        <w:trPr>
          <w:gridAfter w:val="1"/>
          <w:wAfter w:w="166" w:type="dxa"/>
          <w:trHeight w:val="340"/>
        </w:trPr>
        <w:tc>
          <w:tcPr>
            <w:tcW w:w="6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40</w:t>
            </w:r>
          </w:p>
        </w:tc>
        <w:tc>
          <w:tcPr>
            <w:tcW w:w="4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kup pomocy naukowych, dydaktycznych i książek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BB2085" w:rsidTr="00BB2085">
        <w:trPr>
          <w:gridAfter w:val="1"/>
          <w:wAfter w:w="166" w:type="dxa"/>
          <w:trHeight w:val="340"/>
        </w:trPr>
        <w:tc>
          <w:tcPr>
            <w:tcW w:w="6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60</w:t>
            </w:r>
          </w:p>
        </w:tc>
        <w:tc>
          <w:tcPr>
            <w:tcW w:w="4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kup energii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 000,00</w:t>
            </w:r>
          </w:p>
        </w:tc>
      </w:tr>
      <w:tr w:rsidR="00BB2085" w:rsidTr="00BB2085">
        <w:trPr>
          <w:gridAfter w:val="1"/>
          <w:wAfter w:w="166" w:type="dxa"/>
          <w:trHeight w:val="340"/>
        </w:trPr>
        <w:tc>
          <w:tcPr>
            <w:tcW w:w="6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70</w:t>
            </w:r>
          </w:p>
        </w:tc>
        <w:tc>
          <w:tcPr>
            <w:tcW w:w="4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kup usług remontowych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BB2085" w:rsidTr="00BB2085">
        <w:trPr>
          <w:gridAfter w:val="1"/>
          <w:wAfter w:w="166" w:type="dxa"/>
          <w:trHeight w:val="340"/>
        </w:trPr>
        <w:tc>
          <w:tcPr>
            <w:tcW w:w="6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00</w:t>
            </w:r>
          </w:p>
        </w:tc>
        <w:tc>
          <w:tcPr>
            <w:tcW w:w="4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kup usług pozostałych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 w:rsidP="00F23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 600,00</w:t>
            </w:r>
          </w:p>
        </w:tc>
      </w:tr>
      <w:tr w:rsidR="00BB2085" w:rsidTr="00BB2085">
        <w:trPr>
          <w:gridAfter w:val="1"/>
          <w:wAfter w:w="166" w:type="dxa"/>
          <w:trHeight w:val="340"/>
        </w:trPr>
        <w:tc>
          <w:tcPr>
            <w:tcW w:w="6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60</w:t>
            </w:r>
          </w:p>
        </w:tc>
        <w:tc>
          <w:tcPr>
            <w:tcW w:w="4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łaty z tytułu zakupu usług telekomunikacyjnych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 w:rsidP="00BB20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 700,00</w:t>
            </w:r>
          </w:p>
        </w:tc>
      </w:tr>
      <w:tr w:rsidR="00BB2085" w:rsidTr="00BB2085">
        <w:trPr>
          <w:gridAfter w:val="1"/>
          <w:wAfter w:w="166" w:type="dxa"/>
          <w:trHeight w:val="340"/>
        </w:trPr>
        <w:tc>
          <w:tcPr>
            <w:tcW w:w="6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10</w:t>
            </w:r>
          </w:p>
        </w:tc>
        <w:tc>
          <w:tcPr>
            <w:tcW w:w="4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dróże służbowe krajowe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 w:rsidP="00F23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BB2085" w:rsidTr="00BB2085">
        <w:trPr>
          <w:gridAfter w:val="1"/>
          <w:wAfter w:w="166" w:type="dxa"/>
          <w:trHeight w:val="340"/>
        </w:trPr>
        <w:tc>
          <w:tcPr>
            <w:tcW w:w="6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40</w:t>
            </w:r>
          </w:p>
        </w:tc>
        <w:tc>
          <w:tcPr>
            <w:tcW w:w="4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 400,00</w:t>
            </w:r>
          </w:p>
        </w:tc>
      </w:tr>
      <w:tr w:rsidR="00BB2085" w:rsidTr="00BB2085">
        <w:trPr>
          <w:gridAfter w:val="1"/>
          <w:wAfter w:w="166" w:type="dxa"/>
          <w:trHeight w:val="340"/>
        </w:trPr>
        <w:tc>
          <w:tcPr>
            <w:tcW w:w="6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20</w:t>
            </w:r>
          </w:p>
        </w:tc>
        <w:tc>
          <w:tcPr>
            <w:tcW w:w="4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płaty na rzecz budżetów jednostek samorządu terytorialnego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BB2085" w:rsidTr="00BB2085">
        <w:trPr>
          <w:gridAfter w:val="1"/>
          <w:wAfter w:w="166" w:type="dxa"/>
          <w:trHeight w:val="340"/>
        </w:trPr>
        <w:tc>
          <w:tcPr>
            <w:tcW w:w="69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B2085" w:rsidRDefault="00BB2085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00</w:t>
            </w:r>
          </w:p>
        </w:tc>
        <w:tc>
          <w:tcPr>
            <w:tcW w:w="42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zkolenia pracowników niebędących członkami korpusu służby cywilnej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B2085" w:rsidRDefault="00BB2085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BB2085" w:rsidTr="00BB2085">
        <w:trPr>
          <w:gridAfter w:val="1"/>
          <w:wAfter w:w="166" w:type="dxa"/>
          <w:trHeight w:val="340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085" w:rsidRDefault="00BB2085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085" w:rsidRDefault="00BB2085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193 7</w:t>
            </w:r>
            <w:r w:rsidRPr="00B329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BB2085" w:rsidRPr="00B329F4" w:rsidTr="00BB2085">
        <w:trPr>
          <w:gridAfter w:val="1"/>
          <w:wAfter w:w="166" w:type="dxa"/>
          <w:trHeight w:val="340"/>
        </w:trPr>
        <w:tc>
          <w:tcPr>
            <w:tcW w:w="69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BB2085" w:rsidRDefault="00BB2085" w:rsidP="004B24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BB2085" w:rsidRDefault="00BB2085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BB2085" w:rsidRPr="00B329F4" w:rsidRDefault="00BB2085" w:rsidP="00F23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2085" w:rsidTr="00BB2085">
        <w:trPr>
          <w:gridAfter w:val="1"/>
          <w:wAfter w:w="166" w:type="dxa"/>
          <w:trHeight w:val="340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085" w:rsidRPr="008E0097" w:rsidRDefault="00BB2085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0097">
              <w:rPr>
                <w:rFonts w:ascii="Times New Roman" w:eastAsia="Times New Roman" w:hAnsi="Times New Roman" w:cs="Times New Roman"/>
                <w:b/>
                <w:bCs/>
              </w:rPr>
              <w:t>Dział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085" w:rsidRPr="008E0097" w:rsidRDefault="00BB2085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0097">
              <w:rPr>
                <w:rFonts w:ascii="Times New Roman" w:eastAsia="Times New Roman" w:hAnsi="Times New Roman" w:cs="Times New Roman"/>
                <w:b/>
                <w:bCs/>
              </w:rPr>
              <w:t>Rozdzia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085" w:rsidRDefault="00BB2085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§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085" w:rsidRDefault="00BB2085" w:rsidP="004B2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yszczególnienie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085" w:rsidRDefault="00BB2085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adani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085" w:rsidRDefault="00BB2085" w:rsidP="0003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lan na 201</w:t>
            </w:r>
            <w:r w:rsidR="000378FC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rok</w:t>
            </w:r>
          </w:p>
        </w:tc>
      </w:tr>
      <w:tr w:rsidR="00BB2085" w:rsidTr="00BB2085">
        <w:trPr>
          <w:gridAfter w:val="1"/>
          <w:wAfter w:w="166" w:type="dxa"/>
          <w:trHeight w:val="340"/>
        </w:trPr>
        <w:tc>
          <w:tcPr>
            <w:tcW w:w="6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B2085" w:rsidRPr="008E0097" w:rsidRDefault="00BB2085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4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B2085" w:rsidRPr="008E0097" w:rsidRDefault="00BB2085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4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B2085" w:rsidRDefault="00BB2085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10</w:t>
            </w:r>
          </w:p>
        </w:tc>
        <w:tc>
          <w:tcPr>
            <w:tcW w:w="4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B2085" w:rsidRDefault="00BB2085" w:rsidP="004B2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ynagrodzenia osobowe pracowników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B2085" w:rsidRDefault="00BB2085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B2085" w:rsidRDefault="00BB2085" w:rsidP="00BB20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 100,00</w:t>
            </w:r>
          </w:p>
        </w:tc>
      </w:tr>
      <w:tr w:rsidR="00BB2085" w:rsidTr="00BB2085">
        <w:trPr>
          <w:gridAfter w:val="1"/>
          <w:wAfter w:w="166" w:type="dxa"/>
          <w:trHeight w:val="340"/>
        </w:trPr>
        <w:tc>
          <w:tcPr>
            <w:tcW w:w="6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PWSMK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40</w:t>
            </w:r>
          </w:p>
        </w:tc>
        <w:tc>
          <w:tcPr>
            <w:tcW w:w="4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datkowe wynagrodzenie roczne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BB2085" w:rsidTr="00BB2085">
        <w:trPr>
          <w:gridAfter w:val="1"/>
          <w:wAfter w:w="166" w:type="dxa"/>
          <w:trHeight w:val="340"/>
        </w:trPr>
        <w:tc>
          <w:tcPr>
            <w:tcW w:w="6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10</w:t>
            </w:r>
          </w:p>
        </w:tc>
        <w:tc>
          <w:tcPr>
            <w:tcW w:w="4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kładki na ubezpieczenia społeczne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 000,00</w:t>
            </w:r>
          </w:p>
        </w:tc>
      </w:tr>
      <w:tr w:rsidR="00BB2085" w:rsidTr="00BB2085">
        <w:trPr>
          <w:gridAfter w:val="1"/>
          <w:wAfter w:w="166" w:type="dxa"/>
          <w:trHeight w:val="340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00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zkolenia pracowników niebędących członkami korpusu służby cywilnej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400,00</w:t>
            </w:r>
          </w:p>
        </w:tc>
      </w:tr>
      <w:tr w:rsidR="00BB2085" w:rsidTr="00BB2085">
        <w:trPr>
          <w:gridAfter w:val="1"/>
          <w:wAfter w:w="166" w:type="dxa"/>
          <w:trHeight w:val="340"/>
        </w:trPr>
        <w:tc>
          <w:tcPr>
            <w:tcW w:w="6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 w:rsidP="00BB20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 1</w:t>
            </w:r>
            <w:r w:rsidRPr="00B329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BB2085" w:rsidTr="00BB2085">
        <w:trPr>
          <w:gridAfter w:val="1"/>
          <w:wAfter w:w="166" w:type="dxa"/>
          <w:trHeight w:val="340"/>
        </w:trPr>
        <w:tc>
          <w:tcPr>
            <w:tcW w:w="691" w:type="dxa"/>
            <w:gridSpan w:val="2"/>
            <w:noWrap/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noWrap/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noWrap/>
            <w:vAlign w:val="bottom"/>
            <w:hideMark/>
          </w:tcPr>
          <w:p w:rsidR="00BB2085" w:rsidRDefault="00BB2085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1" w:type="dxa"/>
            <w:noWrap/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noWrap/>
            <w:vAlign w:val="bottom"/>
            <w:hideMark/>
          </w:tcPr>
          <w:p w:rsidR="00BB2085" w:rsidRDefault="00BB2085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:rsidR="00BB2085" w:rsidRDefault="00BB20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2085" w:rsidTr="00BB2085">
        <w:trPr>
          <w:gridAfter w:val="1"/>
          <w:wAfter w:w="166" w:type="dxa"/>
          <w:trHeight w:val="340"/>
        </w:trPr>
        <w:tc>
          <w:tcPr>
            <w:tcW w:w="691" w:type="dxa"/>
            <w:gridSpan w:val="2"/>
            <w:noWrap/>
            <w:vAlign w:val="bottom"/>
            <w:hideMark/>
          </w:tcPr>
          <w:p w:rsidR="00BB2085" w:rsidRPr="008E0097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37" w:type="dxa"/>
            <w:noWrap/>
            <w:vAlign w:val="bottom"/>
            <w:hideMark/>
          </w:tcPr>
          <w:p w:rsidR="00BB2085" w:rsidRPr="008E0097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6" w:type="dxa"/>
            <w:noWrap/>
            <w:vAlign w:val="bottom"/>
            <w:hideMark/>
          </w:tcPr>
          <w:p w:rsidR="00BB2085" w:rsidRDefault="00BB2085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1" w:type="dxa"/>
            <w:noWrap/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6" w:type="dxa"/>
            <w:noWrap/>
            <w:vAlign w:val="bottom"/>
            <w:hideMark/>
          </w:tcPr>
          <w:p w:rsidR="00BB2085" w:rsidRDefault="00BB2085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:rsidR="00BB2085" w:rsidRDefault="00BB2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B2085" w:rsidTr="00BB2085">
        <w:trPr>
          <w:gridAfter w:val="1"/>
          <w:wAfter w:w="166" w:type="dxa"/>
          <w:trHeight w:val="340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085" w:rsidRDefault="00BB2085" w:rsidP="0070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097">
              <w:rPr>
                <w:rFonts w:ascii="Times New Roman" w:eastAsia="Times New Roman" w:hAnsi="Times New Roman" w:cs="Times New Roman"/>
                <w:b/>
                <w:bCs/>
              </w:rPr>
              <w:t>Dział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085" w:rsidRDefault="00BB2085" w:rsidP="0070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0097">
              <w:rPr>
                <w:rFonts w:ascii="Times New Roman" w:eastAsia="Times New Roman" w:hAnsi="Times New Roman" w:cs="Times New Roman"/>
                <w:b/>
                <w:bCs/>
              </w:rPr>
              <w:t>Rozdzia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085" w:rsidRDefault="00BB2085" w:rsidP="0070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§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085" w:rsidRDefault="00BB2085" w:rsidP="0070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yszczególnienie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085" w:rsidRDefault="00BB2085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adani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085" w:rsidRPr="00B329F4" w:rsidRDefault="00BB2085" w:rsidP="0003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lan na 201</w:t>
            </w:r>
            <w:r w:rsidR="000378FC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rok</w:t>
            </w:r>
          </w:p>
        </w:tc>
      </w:tr>
      <w:tr w:rsidR="00BB2085" w:rsidTr="00BB2085">
        <w:trPr>
          <w:gridAfter w:val="1"/>
          <w:wAfter w:w="166" w:type="dxa"/>
          <w:trHeight w:val="340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 w:rsidP="008E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8E76D6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8E76D6" w:rsidP="0070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49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 w:rsidP="0070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 w:rsidP="0070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 w:rsidP="0070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E76D6" w:rsidTr="00BB2085">
        <w:trPr>
          <w:gridAfter w:val="1"/>
          <w:wAfter w:w="166" w:type="dxa"/>
          <w:trHeight w:val="340"/>
        </w:trPr>
        <w:tc>
          <w:tcPr>
            <w:tcW w:w="6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E76D6" w:rsidRDefault="008E76D6" w:rsidP="008E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E76D6" w:rsidRDefault="008E76D6" w:rsidP="008E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</w:t>
            </w:r>
            <w:r w:rsidRPr="008530F2">
              <w:rPr>
                <w:rFonts w:ascii="Times New Roman" w:eastAsia="Times New Roman" w:hAnsi="Times New Roman" w:cs="Times New Roman"/>
                <w:bCs/>
              </w:rPr>
              <w:t>WSMK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E76D6" w:rsidRDefault="008E76D6" w:rsidP="008E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40</w:t>
            </w:r>
          </w:p>
        </w:tc>
        <w:tc>
          <w:tcPr>
            <w:tcW w:w="4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E76D6" w:rsidRDefault="008E76D6" w:rsidP="008E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E76D6" w:rsidRDefault="008E76D6" w:rsidP="008E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E76D6" w:rsidRDefault="008E76D6" w:rsidP="008E7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 000,00</w:t>
            </w:r>
          </w:p>
        </w:tc>
      </w:tr>
      <w:tr w:rsidR="00BB2085" w:rsidTr="00BB2085">
        <w:trPr>
          <w:gridAfter w:val="1"/>
          <w:wAfter w:w="166" w:type="dxa"/>
          <w:trHeight w:val="340"/>
        </w:trPr>
        <w:tc>
          <w:tcPr>
            <w:tcW w:w="6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 w:rsidP="007041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 w:rsidP="00704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BB2085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085" w:rsidRDefault="008E76D6" w:rsidP="0070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 000,00</w:t>
            </w:r>
          </w:p>
        </w:tc>
      </w:tr>
      <w:tr w:rsidR="00BB2085" w:rsidTr="00BB2085">
        <w:trPr>
          <w:gridAfter w:val="1"/>
          <w:wAfter w:w="166" w:type="dxa"/>
          <w:trHeight w:val="340"/>
        </w:trPr>
        <w:tc>
          <w:tcPr>
            <w:tcW w:w="691" w:type="dxa"/>
            <w:gridSpan w:val="2"/>
            <w:noWrap/>
            <w:vAlign w:val="bottom"/>
            <w:hideMark/>
          </w:tcPr>
          <w:p w:rsidR="00BB2085" w:rsidRPr="008E0097" w:rsidRDefault="00BB2085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37" w:type="dxa"/>
            <w:noWrap/>
            <w:vAlign w:val="bottom"/>
            <w:hideMark/>
          </w:tcPr>
          <w:p w:rsidR="00BB2085" w:rsidRPr="008E0097" w:rsidRDefault="00BB2085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6" w:type="dxa"/>
            <w:noWrap/>
            <w:vAlign w:val="bottom"/>
            <w:hideMark/>
          </w:tcPr>
          <w:p w:rsidR="00BB2085" w:rsidRDefault="00BB2085" w:rsidP="00E36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1" w:type="dxa"/>
            <w:vAlign w:val="bottom"/>
            <w:hideMark/>
          </w:tcPr>
          <w:p w:rsidR="00BB2085" w:rsidRDefault="00BB2085" w:rsidP="00E36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noWrap/>
            <w:vAlign w:val="bottom"/>
            <w:hideMark/>
          </w:tcPr>
          <w:p w:rsidR="00BB2085" w:rsidRDefault="00BB2085" w:rsidP="004B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:rsidR="00BB2085" w:rsidRDefault="00BB2085" w:rsidP="004B24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B2085" w:rsidTr="00BB2085">
        <w:trPr>
          <w:gridAfter w:val="7"/>
          <w:wAfter w:w="9002" w:type="dxa"/>
          <w:trHeight w:val="255"/>
        </w:trPr>
        <w:tc>
          <w:tcPr>
            <w:tcW w:w="25" w:type="dxa"/>
            <w:vAlign w:val="center"/>
          </w:tcPr>
          <w:p w:rsidR="00BB2085" w:rsidRDefault="00BB2085" w:rsidP="002B0D7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233A9" w:rsidRDefault="00CA2BB9" w:rsidP="00B233A9">
      <w:r>
        <w:t>1</w:t>
      </w:r>
      <w:r w:rsidR="008E76D6">
        <w:t>8</w:t>
      </w:r>
      <w:r>
        <w:t>.02.201</w:t>
      </w:r>
      <w:r w:rsidR="00207ACD">
        <w:t>7</w:t>
      </w:r>
    </w:p>
    <w:sectPr w:rsidR="00B233A9" w:rsidSect="002B0D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CDB" w:rsidRDefault="00E73CDB" w:rsidP="00850DD8">
      <w:pPr>
        <w:spacing w:after="0" w:line="240" w:lineRule="auto"/>
      </w:pPr>
      <w:r>
        <w:separator/>
      </w:r>
    </w:p>
  </w:endnote>
  <w:endnote w:type="continuationSeparator" w:id="0">
    <w:p w:rsidR="00E73CDB" w:rsidRDefault="00E73CDB" w:rsidP="00850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CDB" w:rsidRDefault="00E73CDB" w:rsidP="00850DD8">
      <w:pPr>
        <w:spacing w:after="0" w:line="240" w:lineRule="auto"/>
      </w:pPr>
      <w:r>
        <w:separator/>
      </w:r>
    </w:p>
  </w:footnote>
  <w:footnote w:type="continuationSeparator" w:id="0">
    <w:p w:rsidR="00E73CDB" w:rsidRDefault="00E73CDB" w:rsidP="00850D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E1F"/>
    <w:rsid w:val="00006A1B"/>
    <w:rsid w:val="000378FC"/>
    <w:rsid w:val="00044249"/>
    <w:rsid w:val="001A789D"/>
    <w:rsid w:val="00207ACD"/>
    <w:rsid w:val="00232E1F"/>
    <w:rsid w:val="002B0D7B"/>
    <w:rsid w:val="00352DB4"/>
    <w:rsid w:val="004318F9"/>
    <w:rsid w:val="004A2EB4"/>
    <w:rsid w:val="004B24AD"/>
    <w:rsid w:val="005D2893"/>
    <w:rsid w:val="006A53CB"/>
    <w:rsid w:val="00823FE9"/>
    <w:rsid w:val="0083459E"/>
    <w:rsid w:val="00850DD8"/>
    <w:rsid w:val="008530F2"/>
    <w:rsid w:val="008E0097"/>
    <w:rsid w:val="008E76D6"/>
    <w:rsid w:val="009268EC"/>
    <w:rsid w:val="009F1949"/>
    <w:rsid w:val="00AD5F28"/>
    <w:rsid w:val="00B233A9"/>
    <w:rsid w:val="00B329F4"/>
    <w:rsid w:val="00B968D0"/>
    <w:rsid w:val="00BB2085"/>
    <w:rsid w:val="00CA2BB9"/>
    <w:rsid w:val="00CD7C8E"/>
    <w:rsid w:val="00D10EE1"/>
    <w:rsid w:val="00D940DA"/>
    <w:rsid w:val="00E73CDB"/>
    <w:rsid w:val="00F23AC9"/>
    <w:rsid w:val="00F8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AF937B-B066-44CE-A860-59F1CD06A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0097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0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0DD8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50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0DD8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9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09C35-C2B8-4502-8969-9CC41C31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A</dc:creator>
  <cp:lastModifiedBy>Użytkownik systemu Windows</cp:lastModifiedBy>
  <cp:revision>2</cp:revision>
  <dcterms:created xsi:type="dcterms:W3CDTF">2019-06-07T10:45:00Z</dcterms:created>
  <dcterms:modified xsi:type="dcterms:W3CDTF">2019-06-07T10:45:00Z</dcterms:modified>
</cp:coreProperties>
</file>